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0"/>
        <w:tblW w:w="9445" w:type="dxa"/>
        <w:tblCellMar>
          <w:left w:w="0" w:type="dxa"/>
          <w:right w:w="0" w:type="dxa"/>
        </w:tblCellMar>
        <w:tblLook w:val="04A0"/>
      </w:tblPr>
      <w:tblGrid>
        <w:gridCol w:w="541"/>
        <w:gridCol w:w="5018"/>
        <w:gridCol w:w="3886"/>
      </w:tblGrid>
      <w:tr w:rsidR="000A248F" w:rsidRPr="00C23211" w:rsidTr="00776FDF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  <w:r w:rsidR="000A248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5BFB" w:rsidRPr="00061080" w:rsidRDefault="000A248F" w:rsidP="0067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єкт</w:t>
            </w:r>
            <w:proofErr w:type="spellEnd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  <w:r w:rsidR="0006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ерухомого майна комунальної власності територіальної громади </w:t>
            </w:r>
            <w:proofErr w:type="spellStart"/>
            <w:r w:rsidR="0006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 w:rsidR="0006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міської ради</w:t>
            </w:r>
            <w:r w:rsidR="00B43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0A248F" w:rsidRPr="00061080" w:rsidRDefault="000A248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44279" w:rsidRPr="00C23211" w:rsidTr="005E59C7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5E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CF038A" w:rsidP="00C7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7D1D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жи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е приміщення</w:t>
            </w:r>
            <w:r w:rsidR="00972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гальною площею </w:t>
            </w:r>
            <w:r w:rsidR="00C44F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,7</w:t>
            </w:r>
            <w:r w:rsidR="00972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72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972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C713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ташоване </w:t>
            </w:r>
            <w:r w:rsidR="00CF74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адресою: Київська область, </w:t>
            </w:r>
            <w:proofErr w:type="spellStart"/>
            <w:r w:rsidR="00C713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Березань</w:t>
            </w:r>
            <w:proofErr w:type="spellEnd"/>
            <w:r w:rsidR="00C713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ул. Героїв Небесної Сотні, 1</w:t>
            </w:r>
          </w:p>
        </w:tc>
      </w:tr>
      <w:tr w:rsidR="00544279" w:rsidRPr="00C23211" w:rsidTr="001E65B3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80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переліку, до якого внес</w:t>
            </w:r>
            <w:r w:rsidR="0080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о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181C28" w:rsidP="001E6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ший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C7135F" w:rsidP="00C7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ереоцінена)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5A5F92" w:rsidP="005A5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758,22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D4C62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C1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ухоме майно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181C2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544279" w:rsidRPr="00C23211" w:rsidTr="001E65B3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D4C62" w:rsidP="004D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явність рішень про проведення інвестиційного конкурсу або про включення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реліку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на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що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ідлягає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ватизації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F75E24" w:rsidP="0093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36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стосовується</w:t>
            </w:r>
          </w:p>
        </w:tc>
      </w:tr>
      <w:tr w:rsidR="00544279" w:rsidRPr="00C23211" w:rsidTr="008A3C01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отрима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е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годження органу управлі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ипадках, коли отримання такого погодження було необхідним відповідно до законодавства, статуту або полож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3678E0" w:rsidRDefault="004D4C62" w:rsidP="0036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A94FEF" w:rsidRPr="00367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шення виконавчого комітету </w:t>
            </w:r>
            <w:proofErr w:type="spellStart"/>
            <w:r w:rsidR="00A94FEF" w:rsidRPr="00367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 w:rsidR="00A94FEF" w:rsidRPr="00367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від </w:t>
            </w:r>
            <w:r w:rsidR="003678E0" w:rsidRPr="00367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9.</w:t>
            </w:r>
            <w:r w:rsidR="00A94FEF" w:rsidRPr="00367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9 </w:t>
            </w:r>
            <w:r w:rsidR="001E3EDF" w:rsidRPr="00367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3678E0" w:rsidRPr="00367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6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52DFF" w:rsidRDefault="00252221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544279" w:rsidRPr="00C23211" w:rsidTr="00EA0E2B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EA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75E24" w:rsidP="00C7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иївська область, </w:t>
            </w:r>
            <w:r w:rsidR="00C70A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70A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Березань</w:t>
            </w:r>
            <w:proofErr w:type="spellEnd"/>
            <w:r w:rsidR="00C70A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ул. Героїв Небесної Сотні, 1, 07541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C70AE9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,7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C70AE9" w:rsidP="00C7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,7</w:t>
            </w:r>
          </w:p>
        </w:tc>
      </w:tr>
      <w:tr w:rsidR="00544279" w:rsidRPr="00C23211" w:rsidTr="00EA0E2B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EA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4E4563" w:rsidRDefault="00C70AE9" w:rsidP="005E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а адміністративної будівлі</w:t>
            </w:r>
            <w:r w:rsidR="00627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першому поверсі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поверх</w:t>
            </w:r>
            <w:r w:rsidR="0035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6B0C37" w:rsidRDefault="004D1FAE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4E4563" w:rsidRDefault="004E456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</w:t>
            </w:r>
            <w:proofErr w:type="spellEnd"/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A4F0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803058" w:rsidRDefault="005E692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936F2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ший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67B77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E692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8429A3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F11356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1D0719" w:rsidRDefault="001D071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8429A3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8429A3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803058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на</w:t>
            </w:r>
            <w:proofErr w:type="spellEnd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8429A3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803058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а</w:t>
            </w:r>
            <w:proofErr w:type="spellEnd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EA7DC6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803058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767B77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544279" w:rsidRPr="00C23211" w:rsidTr="00FD625B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3D56CF" w:rsidP="00FD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527FE9" w:rsidRPr="00CB5106">
              <w:rPr>
                <w:rFonts w:ascii="Times New Roman" w:hAnsi="Times New Roman" w:cs="Times New Roman"/>
                <w:lang w:val="uk-UA"/>
              </w:rPr>
              <w:t>б’єкт не є пам’яткою культурної спадщини</w:t>
            </w:r>
          </w:p>
        </w:tc>
      </w:tr>
      <w:tr w:rsidR="00544279" w:rsidRPr="00C23211" w:rsidTr="00776FD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8B616C" w:rsidRDefault="003D56CF" w:rsidP="0016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5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во власності за територіальною громадою зареєстроване</w:t>
            </w:r>
            <w:r w:rsidR="00C8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номер </w:t>
            </w:r>
            <w:r w:rsidR="0016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ису 29065383</w:t>
            </w:r>
            <w:r w:rsidR="00AD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</w:t>
            </w:r>
            <w:r w:rsidR="00C8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1.11.2018</w:t>
            </w:r>
          </w:p>
        </w:tc>
      </w:tr>
      <w:tr w:rsidR="00544279" w:rsidRPr="00C23211" w:rsidTr="00FD625B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527FE9" w:rsidP="00FD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697972" w:rsidRDefault="00CE7D1A" w:rsidP="0069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щення органів державної влади, інших установ і організацій, діяльність яких фінансується за рахунок державного або місцевого бюджетів</w:t>
            </w:r>
          </w:p>
        </w:tc>
      </w:tr>
      <w:tr w:rsidR="00544279" w:rsidRPr="00C23211" w:rsidTr="00127AE1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527FE9" w:rsidP="0012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ідкрити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тачальника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унальни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луг</w:t>
            </w:r>
            <w:proofErr w:type="spellEnd"/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AD2C56" w:rsidRDefault="00544279" w:rsidP="00A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кремий особовий рахунок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ідкрит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тачаль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D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ізованого водопостачання та водовідведення</w:t>
            </w:r>
          </w:p>
        </w:tc>
      </w:tr>
      <w:tr w:rsidR="00544279" w:rsidRPr="00C23211" w:rsidTr="003459F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г ,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креми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собови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хунків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ідкрити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л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3D56CF" w:rsidP="00C8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246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мпенсація </w:t>
            </w:r>
            <w:r w:rsidR="00246C5D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46C5D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="00246C5D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г</w:t>
            </w:r>
            <w:r w:rsidR="0024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8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договірних засадах</w:t>
            </w:r>
            <w:r w:rsidR="00DA6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C8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опостачання та водовідведення</w:t>
            </w:r>
            <w:r w:rsidR="00E8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44279" w:rsidRPr="00C23211" w:rsidTr="00EB2FEF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FE9" w:rsidRPr="00DA681C" w:rsidRDefault="00DA681C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</w:pPr>
            <w:r w:rsidRPr="00DA6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.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DA681C" w:rsidRDefault="00DA681C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6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площа будівлі</w:t>
            </w:r>
          </w:p>
        </w:tc>
        <w:tc>
          <w:tcPr>
            <w:tcW w:w="378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7FE9" w:rsidRPr="00DA681C" w:rsidRDefault="00DA681C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67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</w:p>
        </w:tc>
      </w:tr>
      <w:tr w:rsidR="00EB2FEF" w:rsidRPr="00C23211" w:rsidTr="00B53520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FEF" w:rsidRPr="00DA681C" w:rsidRDefault="00EB2FEF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.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FEF" w:rsidRPr="00DA681C" w:rsidRDefault="00EB2FEF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порядок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B2FEF" w:rsidRPr="00EB2FEF" w:rsidRDefault="00EB2FEF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з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і сплатою земельного податку, пропорційно займаній площі на підставі рахун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</w:tr>
      <w:tr w:rsidR="00B53520" w:rsidRPr="00C23211" w:rsidTr="00EB2FEF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520" w:rsidRDefault="00BE6B54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3520" w:rsidRDefault="00B5352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буває в оренді.</w:t>
            </w:r>
          </w:p>
          <w:p w:rsidR="00B53520" w:rsidRDefault="00B5352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83F" w:rsidRDefault="00E7083F" w:rsidP="00E7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говір оренди №193 від </w:t>
            </w:r>
            <w:r w:rsidR="00C830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19</w:t>
            </w:r>
          </w:p>
          <w:p w:rsidR="00E7083F" w:rsidRDefault="00E7083F" w:rsidP="00E7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чинності 25.09.2021 включно</w:t>
            </w:r>
          </w:p>
          <w:p w:rsidR="00BE6B54" w:rsidRDefault="00E7083F" w:rsidP="00E7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р : Центральне міжрегіональне управління  Міністерства юстиції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и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B53520" w:rsidRDefault="00E7083F" w:rsidP="00E7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од ЄДРПОУ 43315602)</w:t>
            </w:r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31B40" w:rsidRPr="004A62D3" w:rsidRDefault="00952F29" w:rsidP="004A6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A62D3">
        <w:rPr>
          <w:rFonts w:ascii="Times New Roman" w:hAnsi="Times New Roman" w:cs="Times New Roman"/>
          <w:sz w:val="24"/>
          <w:szCs w:val="24"/>
          <w:lang w:val="uk-UA"/>
        </w:rPr>
        <w:t>Начальник відділу економі</w:t>
      </w:r>
      <w:r w:rsidR="00307DE8">
        <w:rPr>
          <w:rFonts w:ascii="Times New Roman" w:hAnsi="Times New Roman" w:cs="Times New Roman"/>
          <w:sz w:val="24"/>
          <w:szCs w:val="24"/>
          <w:lang w:val="uk-UA"/>
        </w:rPr>
        <w:t>чного</w:t>
      </w:r>
    </w:p>
    <w:p w:rsidR="004A62D3" w:rsidRDefault="00307DE8" w:rsidP="004A6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алізу та розвитку</w:t>
      </w:r>
      <w:r w:rsidR="00251556" w:rsidRPr="004A62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 економіки</w:t>
      </w:r>
      <w:r w:rsidR="00251556" w:rsidRPr="004A62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952F29" w:rsidRPr="004A62D3" w:rsidRDefault="004A62D3" w:rsidP="004A6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талія ІВАЩЕНКО</w:t>
      </w:r>
      <w:r w:rsidR="00251556" w:rsidRPr="004A62D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</w:p>
    <w:sectPr w:rsidR="00952F29" w:rsidRPr="004A62D3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025"/>
    <w:rsid w:val="000466DB"/>
    <w:rsid w:val="000478DC"/>
    <w:rsid w:val="00061080"/>
    <w:rsid w:val="0006157B"/>
    <w:rsid w:val="00065186"/>
    <w:rsid w:val="000A248F"/>
    <w:rsid w:val="000A4F03"/>
    <w:rsid w:val="000B352E"/>
    <w:rsid w:val="000C0DE6"/>
    <w:rsid w:val="000D60DB"/>
    <w:rsid w:val="00100616"/>
    <w:rsid w:val="00116C4C"/>
    <w:rsid w:val="00127AE1"/>
    <w:rsid w:val="00132F32"/>
    <w:rsid w:val="00165CCD"/>
    <w:rsid w:val="001742D9"/>
    <w:rsid w:val="00176CB5"/>
    <w:rsid w:val="00181C28"/>
    <w:rsid w:val="00184AF0"/>
    <w:rsid w:val="00186040"/>
    <w:rsid w:val="001A19A2"/>
    <w:rsid w:val="001A4A4E"/>
    <w:rsid w:val="001C00CC"/>
    <w:rsid w:val="001C4998"/>
    <w:rsid w:val="001D0719"/>
    <w:rsid w:val="001D1ABB"/>
    <w:rsid w:val="001E3EDF"/>
    <w:rsid w:val="001E65B3"/>
    <w:rsid w:val="001F1C0F"/>
    <w:rsid w:val="001F3B53"/>
    <w:rsid w:val="001F7961"/>
    <w:rsid w:val="00210A72"/>
    <w:rsid w:val="002159DB"/>
    <w:rsid w:val="00227519"/>
    <w:rsid w:val="0023333F"/>
    <w:rsid w:val="002339A7"/>
    <w:rsid w:val="002366BA"/>
    <w:rsid w:val="00237E5E"/>
    <w:rsid w:val="00246C5D"/>
    <w:rsid w:val="00251556"/>
    <w:rsid w:val="00252221"/>
    <w:rsid w:val="00267EEC"/>
    <w:rsid w:val="00270D68"/>
    <w:rsid w:val="0027415E"/>
    <w:rsid w:val="002754D4"/>
    <w:rsid w:val="00285810"/>
    <w:rsid w:val="00286E65"/>
    <w:rsid w:val="002E4460"/>
    <w:rsid w:val="002F0BD8"/>
    <w:rsid w:val="00305680"/>
    <w:rsid w:val="00307DE8"/>
    <w:rsid w:val="00322F5C"/>
    <w:rsid w:val="0032648B"/>
    <w:rsid w:val="00344E46"/>
    <w:rsid w:val="003459FA"/>
    <w:rsid w:val="00345F9A"/>
    <w:rsid w:val="00350306"/>
    <w:rsid w:val="00351150"/>
    <w:rsid w:val="0035507D"/>
    <w:rsid w:val="00355939"/>
    <w:rsid w:val="003678E0"/>
    <w:rsid w:val="003921FF"/>
    <w:rsid w:val="00394E93"/>
    <w:rsid w:val="003B5914"/>
    <w:rsid w:val="003B6966"/>
    <w:rsid w:val="003C4A90"/>
    <w:rsid w:val="003D56CF"/>
    <w:rsid w:val="003E236D"/>
    <w:rsid w:val="004143B1"/>
    <w:rsid w:val="004173D2"/>
    <w:rsid w:val="00453D81"/>
    <w:rsid w:val="00461C8A"/>
    <w:rsid w:val="00462984"/>
    <w:rsid w:val="00463929"/>
    <w:rsid w:val="00492B1D"/>
    <w:rsid w:val="004A1FE8"/>
    <w:rsid w:val="004A62D3"/>
    <w:rsid w:val="004B3A95"/>
    <w:rsid w:val="004B5050"/>
    <w:rsid w:val="004C0568"/>
    <w:rsid w:val="004D1FAE"/>
    <w:rsid w:val="004D4C62"/>
    <w:rsid w:val="004D4EA7"/>
    <w:rsid w:val="004E4563"/>
    <w:rsid w:val="004E4C2B"/>
    <w:rsid w:val="004E6CB1"/>
    <w:rsid w:val="004F0C52"/>
    <w:rsid w:val="005114CA"/>
    <w:rsid w:val="0052198F"/>
    <w:rsid w:val="00527FE9"/>
    <w:rsid w:val="0053493C"/>
    <w:rsid w:val="00540AD6"/>
    <w:rsid w:val="00544279"/>
    <w:rsid w:val="005474AA"/>
    <w:rsid w:val="0054778E"/>
    <w:rsid w:val="00552DFF"/>
    <w:rsid w:val="00571C1A"/>
    <w:rsid w:val="00592BD4"/>
    <w:rsid w:val="00593F68"/>
    <w:rsid w:val="00594261"/>
    <w:rsid w:val="00596662"/>
    <w:rsid w:val="00597D8E"/>
    <w:rsid w:val="005A5F92"/>
    <w:rsid w:val="005C59AB"/>
    <w:rsid w:val="005D63AB"/>
    <w:rsid w:val="005D7C72"/>
    <w:rsid w:val="005E59C7"/>
    <w:rsid w:val="005E6920"/>
    <w:rsid w:val="006055C0"/>
    <w:rsid w:val="006179DB"/>
    <w:rsid w:val="00622444"/>
    <w:rsid w:val="006274D7"/>
    <w:rsid w:val="00631D07"/>
    <w:rsid w:val="00641DBE"/>
    <w:rsid w:val="006517A5"/>
    <w:rsid w:val="006633E2"/>
    <w:rsid w:val="00675978"/>
    <w:rsid w:val="00675BFB"/>
    <w:rsid w:val="00691980"/>
    <w:rsid w:val="00697972"/>
    <w:rsid w:val="006B0072"/>
    <w:rsid w:val="006B0C37"/>
    <w:rsid w:val="006B3775"/>
    <w:rsid w:val="006B63BC"/>
    <w:rsid w:val="006C1146"/>
    <w:rsid w:val="006E05BD"/>
    <w:rsid w:val="006F3910"/>
    <w:rsid w:val="00707EDC"/>
    <w:rsid w:val="00723F17"/>
    <w:rsid w:val="00727227"/>
    <w:rsid w:val="00753BE6"/>
    <w:rsid w:val="00756312"/>
    <w:rsid w:val="00763387"/>
    <w:rsid w:val="00766DBA"/>
    <w:rsid w:val="00767B77"/>
    <w:rsid w:val="00771AFA"/>
    <w:rsid w:val="00774025"/>
    <w:rsid w:val="00776FDF"/>
    <w:rsid w:val="007839DD"/>
    <w:rsid w:val="007C415D"/>
    <w:rsid w:val="007D1DBF"/>
    <w:rsid w:val="007D3DEE"/>
    <w:rsid w:val="007E4624"/>
    <w:rsid w:val="007E4C69"/>
    <w:rsid w:val="007F40EE"/>
    <w:rsid w:val="007F740C"/>
    <w:rsid w:val="00803058"/>
    <w:rsid w:val="00810A6F"/>
    <w:rsid w:val="008217D2"/>
    <w:rsid w:val="008429A3"/>
    <w:rsid w:val="00844E4D"/>
    <w:rsid w:val="00885877"/>
    <w:rsid w:val="008A3C01"/>
    <w:rsid w:val="008B616C"/>
    <w:rsid w:val="008D576E"/>
    <w:rsid w:val="008F025A"/>
    <w:rsid w:val="00922DAB"/>
    <w:rsid w:val="009309AD"/>
    <w:rsid w:val="00934E93"/>
    <w:rsid w:val="00936F28"/>
    <w:rsid w:val="00940020"/>
    <w:rsid w:val="009403A3"/>
    <w:rsid w:val="00942E11"/>
    <w:rsid w:val="00952F29"/>
    <w:rsid w:val="00955CA1"/>
    <w:rsid w:val="00964373"/>
    <w:rsid w:val="00972575"/>
    <w:rsid w:val="009877F4"/>
    <w:rsid w:val="00993E96"/>
    <w:rsid w:val="009B2A6A"/>
    <w:rsid w:val="009E4A13"/>
    <w:rsid w:val="00A2544D"/>
    <w:rsid w:val="00A26942"/>
    <w:rsid w:val="00A30240"/>
    <w:rsid w:val="00A52C6B"/>
    <w:rsid w:val="00A53A2E"/>
    <w:rsid w:val="00A729A9"/>
    <w:rsid w:val="00A94FEF"/>
    <w:rsid w:val="00AA0D91"/>
    <w:rsid w:val="00AB532B"/>
    <w:rsid w:val="00AC732A"/>
    <w:rsid w:val="00AD1064"/>
    <w:rsid w:val="00AD2C56"/>
    <w:rsid w:val="00AD6803"/>
    <w:rsid w:val="00B10057"/>
    <w:rsid w:val="00B11C1E"/>
    <w:rsid w:val="00B427E5"/>
    <w:rsid w:val="00B4360F"/>
    <w:rsid w:val="00B53520"/>
    <w:rsid w:val="00B6785F"/>
    <w:rsid w:val="00B77DB6"/>
    <w:rsid w:val="00B803CE"/>
    <w:rsid w:val="00B80432"/>
    <w:rsid w:val="00BA5C23"/>
    <w:rsid w:val="00BB030A"/>
    <w:rsid w:val="00BC49A0"/>
    <w:rsid w:val="00BE6B54"/>
    <w:rsid w:val="00BF09E1"/>
    <w:rsid w:val="00C06180"/>
    <w:rsid w:val="00C10C22"/>
    <w:rsid w:val="00C15BF5"/>
    <w:rsid w:val="00C231B8"/>
    <w:rsid w:val="00C23211"/>
    <w:rsid w:val="00C30B9B"/>
    <w:rsid w:val="00C31B40"/>
    <w:rsid w:val="00C31D20"/>
    <w:rsid w:val="00C410C6"/>
    <w:rsid w:val="00C44F39"/>
    <w:rsid w:val="00C5685A"/>
    <w:rsid w:val="00C70AE9"/>
    <w:rsid w:val="00C7135F"/>
    <w:rsid w:val="00C742EB"/>
    <w:rsid w:val="00C82850"/>
    <w:rsid w:val="00C82CBD"/>
    <w:rsid w:val="00C830C7"/>
    <w:rsid w:val="00C908C1"/>
    <w:rsid w:val="00C91F22"/>
    <w:rsid w:val="00C9477C"/>
    <w:rsid w:val="00CC2D2A"/>
    <w:rsid w:val="00CD1F26"/>
    <w:rsid w:val="00CE7D1A"/>
    <w:rsid w:val="00CF038A"/>
    <w:rsid w:val="00CF7409"/>
    <w:rsid w:val="00D0657A"/>
    <w:rsid w:val="00D06D60"/>
    <w:rsid w:val="00D32D0A"/>
    <w:rsid w:val="00D51E50"/>
    <w:rsid w:val="00D534B8"/>
    <w:rsid w:val="00D712CC"/>
    <w:rsid w:val="00D8110A"/>
    <w:rsid w:val="00D847E0"/>
    <w:rsid w:val="00D91449"/>
    <w:rsid w:val="00D93D7D"/>
    <w:rsid w:val="00D94BEF"/>
    <w:rsid w:val="00D9541A"/>
    <w:rsid w:val="00D96DB3"/>
    <w:rsid w:val="00DA2009"/>
    <w:rsid w:val="00DA681C"/>
    <w:rsid w:val="00DB2E68"/>
    <w:rsid w:val="00DD6F7B"/>
    <w:rsid w:val="00DF2760"/>
    <w:rsid w:val="00E27B76"/>
    <w:rsid w:val="00E31BD7"/>
    <w:rsid w:val="00E4037B"/>
    <w:rsid w:val="00E4246E"/>
    <w:rsid w:val="00E4507B"/>
    <w:rsid w:val="00E45CD2"/>
    <w:rsid w:val="00E7083F"/>
    <w:rsid w:val="00E71D36"/>
    <w:rsid w:val="00E75E49"/>
    <w:rsid w:val="00E8179A"/>
    <w:rsid w:val="00E8362D"/>
    <w:rsid w:val="00E8518F"/>
    <w:rsid w:val="00EA0E2B"/>
    <w:rsid w:val="00EA7DC6"/>
    <w:rsid w:val="00EB25DC"/>
    <w:rsid w:val="00EB2FEF"/>
    <w:rsid w:val="00EB4DF5"/>
    <w:rsid w:val="00ED6D20"/>
    <w:rsid w:val="00EF02F1"/>
    <w:rsid w:val="00F11356"/>
    <w:rsid w:val="00F13F2B"/>
    <w:rsid w:val="00F259CF"/>
    <w:rsid w:val="00F34E09"/>
    <w:rsid w:val="00F44E72"/>
    <w:rsid w:val="00F736DB"/>
    <w:rsid w:val="00F75E24"/>
    <w:rsid w:val="00F761B2"/>
    <w:rsid w:val="00F82AA6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D625B"/>
    <w:rsid w:val="00FE1DE8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0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6EF1-B4CF-4675-9AE1-87AB483F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1-08-19T15:33:00Z</cp:lastPrinted>
  <dcterms:created xsi:type="dcterms:W3CDTF">2021-08-04T13:49:00Z</dcterms:created>
  <dcterms:modified xsi:type="dcterms:W3CDTF">2021-08-19T15:36:00Z</dcterms:modified>
</cp:coreProperties>
</file>